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164484" w:rsidP="00B2108D">
            <w:r>
              <w:t>říjen, listopad</w:t>
            </w:r>
          </w:p>
        </w:tc>
        <w:tc>
          <w:tcPr>
            <w:tcW w:w="3827" w:type="dxa"/>
          </w:tcPr>
          <w:p w:rsidR="00164484" w:rsidRDefault="003042C7" w:rsidP="00B4509A">
            <w:pPr>
              <w:rPr>
                <w:b/>
              </w:rPr>
            </w:pPr>
            <w:r>
              <w:rPr>
                <w:b/>
              </w:rPr>
              <w:t>Rozmanitost přírody</w:t>
            </w:r>
          </w:p>
          <w:p w:rsidR="008927BD" w:rsidRDefault="008927BD" w:rsidP="00B4509A"/>
          <w:p w:rsidR="008927BD" w:rsidRDefault="00164484" w:rsidP="00B4509A">
            <w:r>
              <w:t>rozpoznám nejznámější stromy a houby v lese</w:t>
            </w:r>
          </w:p>
          <w:p w:rsidR="00462BCE" w:rsidRDefault="00462BCE" w:rsidP="00B4509A"/>
          <w:p w:rsidR="008927BD" w:rsidRDefault="008927BD" w:rsidP="00B4509A">
            <w:r>
              <w:t xml:space="preserve">popíšu části těla </w:t>
            </w:r>
            <w:r w:rsidR="00164484">
              <w:t>stromu a houby</w:t>
            </w:r>
          </w:p>
          <w:p w:rsidR="00462BCE" w:rsidRDefault="00462BCE" w:rsidP="00B4509A"/>
          <w:p w:rsidR="00164484" w:rsidRDefault="00164484" w:rsidP="00B4509A">
            <w:r>
              <w:t>určím volně žijící živočichy v přírodě</w:t>
            </w:r>
          </w:p>
          <w:p w:rsidR="00164484" w:rsidRDefault="00164484" w:rsidP="00B4509A"/>
          <w:p w:rsidR="003042C7" w:rsidRDefault="003042C7" w:rsidP="00B4509A">
            <w:pPr>
              <w:rPr>
                <w:b/>
              </w:rPr>
            </w:pPr>
            <w:r w:rsidRPr="003042C7">
              <w:rPr>
                <w:b/>
              </w:rPr>
              <w:t>Člověk a jeho zdraví</w:t>
            </w:r>
          </w:p>
          <w:p w:rsidR="003042C7" w:rsidRPr="003042C7" w:rsidRDefault="003042C7" w:rsidP="00B4509A">
            <w:pPr>
              <w:rPr>
                <w:b/>
              </w:rPr>
            </w:pPr>
            <w:bookmarkStart w:id="0" w:name="_GoBack"/>
            <w:bookmarkEnd w:id="0"/>
          </w:p>
          <w:p w:rsidR="00164484" w:rsidRDefault="003042C7" w:rsidP="00B4509A">
            <w:r>
              <w:t>vysvětlím, jak pečovat o své zdraví</w:t>
            </w:r>
          </w:p>
          <w:p w:rsidR="003042C7" w:rsidRDefault="003042C7" w:rsidP="00B4509A"/>
          <w:p w:rsidR="003042C7" w:rsidRDefault="003042C7" w:rsidP="00B4509A">
            <w:r>
              <w:t>dodržuji základní hygienické návyky</w:t>
            </w:r>
          </w:p>
          <w:p w:rsidR="003042C7" w:rsidRDefault="003042C7" w:rsidP="00B4509A"/>
          <w:p w:rsidR="003042C7" w:rsidRDefault="003042C7" w:rsidP="00B4509A">
            <w:r>
              <w:t>poskytnu první pomoc při drobném poranění</w:t>
            </w:r>
          </w:p>
          <w:p w:rsidR="003042C7" w:rsidRDefault="003042C7" w:rsidP="00B4509A"/>
          <w:p w:rsidR="003042C7" w:rsidRDefault="003042C7" w:rsidP="00B4509A">
            <w:r>
              <w:t xml:space="preserve">přivolám pomoc, použijí správné </w:t>
            </w:r>
            <w:proofErr w:type="spellStart"/>
            <w:r>
              <w:t>telef</w:t>
            </w:r>
            <w:proofErr w:type="spellEnd"/>
            <w:r>
              <w:t>. číslo</w:t>
            </w:r>
          </w:p>
          <w:p w:rsidR="003042C7" w:rsidRDefault="003042C7" w:rsidP="00B4509A"/>
          <w:p w:rsidR="003042C7" w:rsidRDefault="003042C7" w:rsidP="00B4509A">
            <w:r>
              <w:t>rozeznám čerstvé a zdravé potraviny</w:t>
            </w:r>
          </w:p>
          <w:p w:rsidR="003042C7" w:rsidRDefault="003042C7" w:rsidP="00B4509A"/>
          <w:p w:rsidR="003042C7" w:rsidRDefault="003042C7" w:rsidP="00B4509A">
            <w:r>
              <w:t>jmenuji, jak je uskladnit</w:t>
            </w:r>
            <w:r>
              <w:br/>
            </w:r>
          </w:p>
          <w:p w:rsidR="003042C7" w:rsidRDefault="003042C7" w:rsidP="00B4509A"/>
          <w:p w:rsidR="003042C7" w:rsidRDefault="003042C7" w:rsidP="00B4509A"/>
          <w:p w:rsidR="003042C7" w:rsidRPr="008927BD" w:rsidRDefault="003042C7" w:rsidP="00B4509A"/>
          <w:p w:rsidR="002173FB" w:rsidRDefault="002173FB" w:rsidP="00B4509A"/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164484"/>
    <w:rsid w:val="00202D87"/>
    <w:rsid w:val="002173FB"/>
    <w:rsid w:val="00300FD3"/>
    <w:rsid w:val="003032F3"/>
    <w:rsid w:val="003042C7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72A5"/>
    <w:rsid w:val="00576978"/>
    <w:rsid w:val="005A0198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A0891"/>
    <w:rsid w:val="00AB1E71"/>
    <w:rsid w:val="00B2108D"/>
    <w:rsid w:val="00B26F00"/>
    <w:rsid w:val="00B4509A"/>
    <w:rsid w:val="00B936D2"/>
    <w:rsid w:val="00BA6070"/>
    <w:rsid w:val="00C63B29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E0F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CC79A-DCF4-463F-A4F7-7CDEC734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10-27T19:18:00Z</dcterms:created>
  <dcterms:modified xsi:type="dcterms:W3CDTF">2021-10-2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